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F0" w:rsidRDefault="007F3332" w:rsidP="007F3332">
      <w:pPr>
        <w:pStyle w:val="Nadpis1"/>
      </w:pPr>
      <w:r w:rsidRPr="007F3332">
        <w:t>Bezpečnostní listy nebezpečných látek</w:t>
      </w:r>
    </w:p>
    <w:p w:rsidR="007F3332" w:rsidRPr="007F3332" w:rsidRDefault="007F3332" w:rsidP="007F3332">
      <w:r w:rsidRPr="007F3332">
        <w:t xml:space="preserve">Součástí této přílohy </w:t>
      </w:r>
      <w:r>
        <w:t>js</w:t>
      </w:r>
      <w:r w:rsidRPr="007F3332">
        <w:t xml:space="preserve">ou platné bezpečnostní listy nebezpečných látek </w:t>
      </w:r>
      <w:r>
        <w:t>uvedených</w:t>
      </w:r>
      <w:r w:rsidRPr="007F3332">
        <w:t xml:space="preserve"> v bezpečnostní zprávě</w:t>
      </w:r>
      <w:r>
        <w:t>:</w:t>
      </w:r>
    </w:p>
    <w:p w:rsidR="007F3332" w:rsidRPr="007F3332" w:rsidRDefault="007F3332" w:rsidP="007F3332">
      <w:pPr>
        <w:numPr>
          <w:ilvl w:val="0"/>
          <w:numId w:val="13"/>
        </w:numPr>
        <w:rPr>
          <w:highlight w:val="yellow"/>
        </w:rPr>
      </w:pPr>
      <w:r w:rsidRPr="007F3332">
        <w:rPr>
          <w:highlight w:val="yellow"/>
        </w:rPr>
        <w:t xml:space="preserve">Bezolovnatý automobilový benzín </w:t>
      </w:r>
    </w:p>
    <w:p w:rsidR="007F3332" w:rsidRPr="007F3332" w:rsidRDefault="007F3332" w:rsidP="007F3332">
      <w:pPr>
        <w:numPr>
          <w:ilvl w:val="0"/>
          <w:numId w:val="13"/>
        </w:numPr>
      </w:pPr>
      <w:r w:rsidRPr="007F3332">
        <w:t xml:space="preserve">Motorová nafta </w:t>
      </w:r>
    </w:p>
    <w:p w:rsidR="007F3332" w:rsidRPr="007F3332" w:rsidRDefault="007F3332" w:rsidP="007F3332">
      <w:pPr>
        <w:numPr>
          <w:ilvl w:val="0"/>
          <w:numId w:val="13"/>
        </w:numPr>
        <w:rPr>
          <w:highlight w:val="yellow"/>
        </w:rPr>
      </w:pPr>
      <w:r w:rsidRPr="007F3332">
        <w:rPr>
          <w:highlight w:val="yellow"/>
        </w:rPr>
        <w:t xml:space="preserve">TOLEX </w:t>
      </w:r>
    </w:p>
    <w:p w:rsidR="007F3332" w:rsidRPr="007F3332" w:rsidRDefault="007F3332" w:rsidP="007F3332">
      <w:pPr>
        <w:numPr>
          <w:ilvl w:val="0"/>
          <w:numId w:val="13"/>
        </w:numPr>
        <w:rPr>
          <w:highlight w:val="yellow"/>
        </w:rPr>
      </w:pPr>
      <w:r w:rsidRPr="007F3332">
        <w:rPr>
          <w:highlight w:val="yellow"/>
        </w:rPr>
        <w:t>FAME</w:t>
      </w:r>
    </w:p>
    <w:p w:rsidR="007F3332" w:rsidRPr="007F3332" w:rsidRDefault="007F3332" w:rsidP="007F3332">
      <w:pPr>
        <w:numPr>
          <w:ilvl w:val="0"/>
          <w:numId w:val="13"/>
        </w:numPr>
        <w:rPr>
          <w:highlight w:val="yellow"/>
        </w:rPr>
      </w:pPr>
      <w:proofErr w:type="spellStart"/>
      <w:r w:rsidRPr="007F3332">
        <w:rPr>
          <w:highlight w:val="yellow"/>
        </w:rPr>
        <w:t>Ethanol</w:t>
      </w:r>
      <w:proofErr w:type="spellEnd"/>
      <w:r w:rsidRPr="007F3332">
        <w:rPr>
          <w:highlight w:val="yellow"/>
        </w:rPr>
        <w:t xml:space="preserve"> </w:t>
      </w:r>
    </w:p>
    <w:p w:rsidR="007F3332" w:rsidRPr="007F3332" w:rsidRDefault="007F3332" w:rsidP="007F3332">
      <w:pPr>
        <w:numPr>
          <w:ilvl w:val="0"/>
          <w:numId w:val="13"/>
        </w:numPr>
        <w:rPr>
          <w:highlight w:val="yellow"/>
        </w:rPr>
      </w:pPr>
      <w:r w:rsidRPr="007F3332">
        <w:rPr>
          <w:highlight w:val="yellow"/>
        </w:rPr>
        <w:t xml:space="preserve">Letecký petrolej JET A1 </w:t>
      </w:r>
    </w:p>
    <w:p w:rsidR="007F3332" w:rsidRPr="007F3332" w:rsidRDefault="007F3332" w:rsidP="007F3332">
      <w:pPr>
        <w:numPr>
          <w:ilvl w:val="0"/>
          <w:numId w:val="13"/>
        </w:numPr>
        <w:rPr>
          <w:highlight w:val="yellow"/>
        </w:rPr>
      </w:pPr>
      <w:r w:rsidRPr="007F3332">
        <w:rPr>
          <w:highlight w:val="yellow"/>
        </w:rPr>
        <w:t xml:space="preserve">Aditiva: </w:t>
      </w:r>
      <w:proofErr w:type="gramStart"/>
      <w:r w:rsidRPr="007F3332">
        <w:rPr>
          <w:highlight w:val="yellow"/>
        </w:rPr>
        <w:t>…..</w:t>
      </w:r>
      <w:proofErr w:type="gramEnd"/>
    </w:p>
    <w:p w:rsidR="007F3332" w:rsidRPr="007F3332" w:rsidRDefault="007F3332" w:rsidP="007F3332">
      <w:pPr>
        <w:numPr>
          <w:ilvl w:val="0"/>
          <w:numId w:val="13"/>
        </w:numPr>
        <w:rPr>
          <w:highlight w:val="yellow"/>
        </w:rPr>
      </w:pPr>
      <w:r w:rsidRPr="007F3332">
        <w:rPr>
          <w:highlight w:val="yellow"/>
        </w:rPr>
        <w:t>Zemní plyn</w:t>
      </w:r>
    </w:p>
    <w:p w:rsidR="007F3332" w:rsidRPr="007F3332" w:rsidRDefault="007F3332" w:rsidP="007F3332"/>
    <w:p w:rsidR="007F3332" w:rsidRPr="00964DC3" w:rsidRDefault="00964DC3">
      <w:pPr>
        <w:rPr>
          <w:b/>
        </w:rPr>
      </w:pPr>
      <w:r w:rsidRPr="00964DC3">
        <w:rPr>
          <w:b/>
        </w:rPr>
        <w:t>Bezpečnostní listy jsou uvedeny digitálně na nosiči dat</w:t>
      </w:r>
      <w:bookmarkStart w:id="0" w:name="_GoBack"/>
      <w:bookmarkEnd w:id="0"/>
      <w:r w:rsidRPr="00964DC3">
        <w:rPr>
          <w:b/>
        </w:rPr>
        <w:t>.</w:t>
      </w:r>
    </w:p>
    <w:sectPr w:rsidR="007F3332" w:rsidRPr="00964DC3" w:rsidSect="00976FF0">
      <w:head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4E" w:rsidRDefault="004C304E" w:rsidP="00872AB7">
      <w:r>
        <w:separator/>
      </w:r>
    </w:p>
  </w:endnote>
  <w:endnote w:type="continuationSeparator" w:id="0">
    <w:p w:rsidR="004C304E" w:rsidRDefault="004C304E" w:rsidP="008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4E" w:rsidRDefault="004C304E" w:rsidP="00872AB7">
      <w:r>
        <w:separator/>
      </w:r>
    </w:p>
  </w:footnote>
  <w:footnote w:type="continuationSeparator" w:id="0">
    <w:p w:rsidR="004C304E" w:rsidRDefault="004C304E" w:rsidP="0087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92" w:rsidRPr="007F3332" w:rsidRDefault="00964DC3" w:rsidP="007F3332">
    <w:pPr>
      <w:jc w:val="center"/>
      <w:rPr>
        <w:b/>
      </w:rPr>
    </w:pPr>
    <w:r>
      <w:rPr>
        <w:b/>
      </w:rPr>
      <w:t xml:space="preserve">Příloha </w:t>
    </w:r>
    <w:r w:rsidRPr="00756B50">
      <w:rPr>
        <w:b/>
        <w:highlight w:val="yellow"/>
      </w:rPr>
      <w:t>č. 4</w:t>
    </w:r>
    <w:r w:rsidR="007F3332" w:rsidRPr="007F3332">
      <w:rPr>
        <w:b/>
      </w:rPr>
      <w:t xml:space="preserve"> Bezpečnostní zprávy skladu</w:t>
    </w:r>
    <w:r w:rsidR="00856B92" w:rsidRPr="007F3332">
      <w:rPr>
        <w:b/>
      </w:rPr>
      <w:t xml:space="preserve"> </w:t>
    </w:r>
    <w:r w:rsidR="00856B92" w:rsidRPr="007F3332">
      <w:rPr>
        <w:b/>
        <w:highlight w:val="yellow"/>
      </w:rPr>
      <w:t>…</w:t>
    </w:r>
  </w:p>
  <w:p w:rsidR="00856B92" w:rsidRDefault="00856B92" w:rsidP="00976FF0">
    <w:pPr>
      <w:pStyle w:val="Zhlav"/>
      <w:jc w:val="left"/>
    </w:pPr>
    <w:r w:rsidRPr="00363A2D">
      <w:t>Vydání:</w:t>
    </w:r>
  </w:p>
  <w:p w:rsidR="00856B92" w:rsidRDefault="00856B92" w:rsidP="007F3332">
    <w:pPr>
      <w:pStyle w:val="Zhlav"/>
      <w:pBdr>
        <w:bottom w:val="single" w:sz="4" w:space="1" w:color="auto"/>
      </w:pBdr>
      <w:jc w:val="left"/>
    </w:pPr>
    <w:r w:rsidRPr="00363A2D">
      <w:t>Revize:</w:t>
    </w:r>
    <w:r w:rsidR="007F3332">
      <w:tab/>
    </w:r>
    <w:r w:rsidR="007F3332">
      <w:tab/>
    </w:r>
    <w:r w:rsidRPr="00363A2D">
      <w:t xml:space="preserve">Strana: </w:t>
    </w:r>
    <w:r w:rsidRPr="00363A2D">
      <w:fldChar w:fldCharType="begin"/>
    </w:r>
    <w:r w:rsidRPr="00363A2D">
      <w:instrText>PAGE   \* MERGEFORMAT</w:instrText>
    </w:r>
    <w:r w:rsidRPr="00363A2D">
      <w:fldChar w:fldCharType="separate"/>
    </w:r>
    <w:r w:rsidR="00E13B30">
      <w:rPr>
        <w:noProof/>
      </w:rPr>
      <w:t>1</w:t>
    </w:r>
    <w:r w:rsidRPr="00363A2D">
      <w:fldChar w:fldCharType="end"/>
    </w:r>
  </w:p>
  <w:p w:rsidR="00976FF0" w:rsidRDefault="00976F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E91"/>
    <w:multiLevelType w:val="hybridMultilevel"/>
    <w:tmpl w:val="6A9432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02328"/>
    <w:multiLevelType w:val="hybridMultilevel"/>
    <w:tmpl w:val="F2AA0BBC"/>
    <w:lvl w:ilvl="0" w:tplc="297A863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34324"/>
    <w:multiLevelType w:val="hybridMultilevel"/>
    <w:tmpl w:val="E7DEC640"/>
    <w:lvl w:ilvl="0" w:tplc="F3B02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36A59"/>
    <w:multiLevelType w:val="hybridMultilevel"/>
    <w:tmpl w:val="26D2B3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90217"/>
    <w:multiLevelType w:val="multilevel"/>
    <w:tmpl w:val="14ECF3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34E2FB8"/>
    <w:multiLevelType w:val="hybridMultilevel"/>
    <w:tmpl w:val="E13C5D74"/>
    <w:lvl w:ilvl="0" w:tplc="075EF016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534B2"/>
    <w:multiLevelType w:val="hybridMultilevel"/>
    <w:tmpl w:val="9C98DC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73F40"/>
    <w:multiLevelType w:val="multilevel"/>
    <w:tmpl w:val="CBCA8DA4"/>
    <w:lvl w:ilvl="0"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42068"/>
    <w:multiLevelType w:val="multilevel"/>
    <w:tmpl w:val="8FDEB72E"/>
    <w:lvl w:ilvl="0">
      <w:start w:val="1"/>
      <w:numFmt w:val="upperRoman"/>
      <w:lvlText w:val="Část %1."/>
      <w:lvlJc w:val="left"/>
      <w:pPr>
        <w:tabs>
          <w:tab w:val="num" w:pos="567"/>
        </w:tabs>
        <w:ind w:left="96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9C442AB"/>
    <w:multiLevelType w:val="hybridMultilevel"/>
    <w:tmpl w:val="519EB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A6C77"/>
    <w:multiLevelType w:val="hybridMultilevel"/>
    <w:tmpl w:val="3DB23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13C3B"/>
    <w:multiLevelType w:val="hybridMultilevel"/>
    <w:tmpl w:val="B1EEA8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6033C"/>
    <w:multiLevelType w:val="hybridMultilevel"/>
    <w:tmpl w:val="A5F08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7"/>
    <w:rsid w:val="000145F9"/>
    <w:rsid w:val="00050AAE"/>
    <w:rsid w:val="00072013"/>
    <w:rsid w:val="000843C9"/>
    <w:rsid w:val="000E7ED2"/>
    <w:rsid w:val="00116A7D"/>
    <w:rsid w:val="001439DD"/>
    <w:rsid w:val="00187028"/>
    <w:rsid w:val="001D0590"/>
    <w:rsid w:val="001F7A3B"/>
    <w:rsid w:val="002179A4"/>
    <w:rsid w:val="002350EC"/>
    <w:rsid w:val="002435DD"/>
    <w:rsid w:val="00290164"/>
    <w:rsid w:val="002E002D"/>
    <w:rsid w:val="002E3E4C"/>
    <w:rsid w:val="00317BC1"/>
    <w:rsid w:val="00347E79"/>
    <w:rsid w:val="003D6518"/>
    <w:rsid w:val="003E7044"/>
    <w:rsid w:val="00450A1D"/>
    <w:rsid w:val="004C304E"/>
    <w:rsid w:val="0051544B"/>
    <w:rsid w:val="00540064"/>
    <w:rsid w:val="00597BB1"/>
    <w:rsid w:val="005A3F36"/>
    <w:rsid w:val="006078B5"/>
    <w:rsid w:val="00632DC2"/>
    <w:rsid w:val="00666CF8"/>
    <w:rsid w:val="006A4EC6"/>
    <w:rsid w:val="00756B50"/>
    <w:rsid w:val="007F1CB5"/>
    <w:rsid w:val="007F2E47"/>
    <w:rsid w:val="007F3332"/>
    <w:rsid w:val="00813C05"/>
    <w:rsid w:val="00846EE9"/>
    <w:rsid w:val="00856B92"/>
    <w:rsid w:val="00863529"/>
    <w:rsid w:val="00872AB7"/>
    <w:rsid w:val="008A66AA"/>
    <w:rsid w:val="008D216B"/>
    <w:rsid w:val="009331BA"/>
    <w:rsid w:val="0094545D"/>
    <w:rsid w:val="009560CC"/>
    <w:rsid w:val="00964DC3"/>
    <w:rsid w:val="00976FF0"/>
    <w:rsid w:val="009A4108"/>
    <w:rsid w:val="009B6D9D"/>
    <w:rsid w:val="00A05C6A"/>
    <w:rsid w:val="00A378D4"/>
    <w:rsid w:val="00A73A3D"/>
    <w:rsid w:val="00AB1967"/>
    <w:rsid w:val="00C32427"/>
    <w:rsid w:val="00CC3525"/>
    <w:rsid w:val="00D91BC2"/>
    <w:rsid w:val="00DB2A49"/>
    <w:rsid w:val="00DB58F6"/>
    <w:rsid w:val="00E13B30"/>
    <w:rsid w:val="00E55949"/>
    <w:rsid w:val="00E665FE"/>
    <w:rsid w:val="00EE0D62"/>
    <w:rsid w:val="00EF333D"/>
    <w:rsid w:val="00F0572A"/>
    <w:rsid w:val="00F6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7F3332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7B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13C05"/>
    <w:rPr>
      <w:rFonts w:ascii="Franklin Gothic Book" w:eastAsiaTheme="majorEastAsia" w:hAnsi="Franklin Gothic Book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597B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9B6D9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400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00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0064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00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0064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7F3332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7B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13C05"/>
    <w:rPr>
      <w:rFonts w:ascii="Franklin Gothic Book" w:eastAsiaTheme="majorEastAsia" w:hAnsi="Franklin Gothic Book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597B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9B6D9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400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00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0064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00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0064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02FB-6A5D-4909-B5BB-068BC328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Šonková Jitka</cp:lastModifiedBy>
  <cp:revision>5</cp:revision>
  <dcterms:created xsi:type="dcterms:W3CDTF">2016-04-11T06:54:00Z</dcterms:created>
  <dcterms:modified xsi:type="dcterms:W3CDTF">2016-04-15T12:54:00Z</dcterms:modified>
</cp:coreProperties>
</file>